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CENTRUM USŁUG WSPÓLNYCH  W WYSZK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243CEAB3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”DOWÓZ DZIECI NIEPEŁNOSPRAWNYCH DO OŚRODKA SZKOLNO-WYCHOWAWCZEGO, SZKÓŁ </w:t>
      </w:r>
      <w:r w:rsidR="00E25FDD">
        <w:rPr>
          <w:rFonts w:ascii="Times New Roman" w:hAnsi="Times New Roman"/>
          <w:b/>
          <w:sz w:val="24"/>
          <w:szCs w:val="24"/>
        </w:rPr>
        <w:t xml:space="preserve">I </w:t>
      </w:r>
      <w:r w:rsidRPr="00B015A6">
        <w:rPr>
          <w:rFonts w:ascii="Times New Roman" w:hAnsi="Times New Roman"/>
          <w:b/>
          <w:sz w:val="24"/>
          <w:szCs w:val="24"/>
        </w:rPr>
        <w:t>PRZEDSZKOLI Z TERENU GMINY WYSZKÓW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709 4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1AAF61A" w14:textId="77777777" w:rsidR="00E25FDD" w:rsidRDefault="00E25FDD" w:rsidP="00E25FDD">
      <w:pPr>
        <w:pStyle w:val="Tekstpodstawowy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</w:tblGrid>
      <w:tr w:rsidR="00E25FDD" w:rsidRPr="004F1BCD" w14:paraId="5823AE81" w14:textId="77777777" w:rsidTr="00541B75">
        <w:tc>
          <w:tcPr>
            <w:tcW w:w="1701" w:type="dxa"/>
          </w:tcPr>
          <w:p w14:paraId="59E90887" w14:textId="77777777" w:rsidR="00E25FDD" w:rsidRPr="004F1BCD" w:rsidRDefault="00E25FDD" w:rsidP="00195F2D">
            <w:pPr>
              <w:pStyle w:val="Akapitzlist"/>
              <w:ind w:left="0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8" w:type="dxa"/>
            <w:vAlign w:val="center"/>
          </w:tcPr>
          <w:p w14:paraId="5BF8FB62" w14:textId="77777777" w:rsidR="00E25FDD" w:rsidRPr="004F1BCD" w:rsidRDefault="00E25FDD" w:rsidP="00195F2D">
            <w:pPr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 w:rsidRPr="004F1BCD">
              <w:rPr>
                <w:rFonts w:cs="Arial"/>
                <w:b/>
                <w:bCs/>
                <w:color w:val="000000"/>
                <w:lang w:eastAsia="pl-PL"/>
              </w:rPr>
              <w:t xml:space="preserve">PKS GABO </w:t>
            </w:r>
            <w:proofErr w:type="spellStart"/>
            <w:r w:rsidRPr="004F1BCD">
              <w:rPr>
                <w:rFonts w:cs="Arial"/>
                <w:b/>
                <w:bCs/>
                <w:color w:val="000000"/>
                <w:lang w:eastAsia="pl-PL"/>
              </w:rPr>
              <w:t>Bogusław</w:t>
            </w:r>
            <w:proofErr w:type="spellEnd"/>
            <w:r w:rsidRPr="004F1BCD">
              <w:rPr>
                <w:rFonts w:cs="Arial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4F1BCD">
              <w:rPr>
                <w:rFonts w:cs="Arial"/>
                <w:b/>
                <w:bCs/>
                <w:color w:val="000000"/>
                <w:lang w:eastAsia="pl-PL"/>
              </w:rPr>
              <w:t>Zacharski</w:t>
            </w:r>
            <w:proofErr w:type="spellEnd"/>
          </w:p>
          <w:p w14:paraId="79D0BE5B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4F1BCD">
              <w:rPr>
                <w:rFonts w:eastAsia="Times New Roman" w:cs="Arial"/>
                <w:b/>
                <w:bCs/>
                <w:color w:val="000000"/>
                <w:lang w:eastAsia="pl-PL"/>
              </w:rPr>
              <w:t>ul. W. Witosa 6/8, 07-200 Wyszków</w:t>
            </w:r>
          </w:p>
        </w:tc>
      </w:tr>
      <w:tr w:rsidR="00E25FDD" w:rsidRPr="004F1BCD" w14:paraId="6D9F919D" w14:textId="77777777" w:rsidTr="00541B75">
        <w:tc>
          <w:tcPr>
            <w:tcW w:w="1701" w:type="dxa"/>
            <w:vAlign w:val="center"/>
          </w:tcPr>
          <w:p w14:paraId="73F6C5AC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B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ena brutto                 za 1 km</w:t>
            </w:r>
          </w:p>
        </w:tc>
        <w:tc>
          <w:tcPr>
            <w:tcW w:w="3828" w:type="dxa"/>
            <w:vAlign w:val="center"/>
          </w:tcPr>
          <w:p w14:paraId="5D0A4255" w14:textId="413DFCC4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2,89</w:t>
            </w:r>
            <w:r w:rsidRPr="004F1BC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E25FDD" w:rsidRPr="004F1BCD" w14:paraId="329C515F" w14:textId="77777777" w:rsidTr="00541B75">
        <w:tc>
          <w:tcPr>
            <w:tcW w:w="1701" w:type="dxa"/>
            <w:vAlign w:val="center"/>
          </w:tcPr>
          <w:p w14:paraId="1DA232F7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BC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Ilość samochodów      z windą</w:t>
            </w:r>
          </w:p>
        </w:tc>
        <w:tc>
          <w:tcPr>
            <w:tcW w:w="3828" w:type="dxa"/>
            <w:vAlign w:val="center"/>
          </w:tcPr>
          <w:p w14:paraId="7289FC2D" w14:textId="77777777" w:rsidR="00E25FDD" w:rsidRPr="004F1BCD" w:rsidRDefault="00E25FDD" w:rsidP="00195F2D">
            <w:pPr>
              <w:pStyle w:val="Akapitzlist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3</w:t>
            </w:r>
            <w:r w:rsidRPr="004F1BCD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szt.</w:t>
            </w:r>
          </w:p>
        </w:tc>
      </w:tr>
    </w:tbl>
    <w:p w14:paraId="05824801" w14:textId="0420E753" w:rsidR="00A10279" w:rsidRDefault="00A10279" w:rsidP="00E25FDD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A406" w14:textId="77777777" w:rsidR="00AF4666" w:rsidRDefault="00AF4666">
      <w:r>
        <w:separator/>
      </w:r>
    </w:p>
  </w:endnote>
  <w:endnote w:type="continuationSeparator" w:id="0">
    <w:p w14:paraId="70FC339A" w14:textId="77777777" w:rsidR="00AF4666" w:rsidRDefault="00AF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0FD46" w14:textId="77777777" w:rsidR="00AF4666" w:rsidRDefault="00AF4666">
      <w:r>
        <w:separator/>
      </w:r>
    </w:p>
  </w:footnote>
  <w:footnote w:type="continuationSeparator" w:id="0">
    <w:p w14:paraId="26FD668F" w14:textId="77777777" w:rsidR="00AF4666" w:rsidRDefault="00AF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811" w14:textId="60F83B06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1B27CD3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9D49" w14:textId="0B28C309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0492B4A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FE9F" w14:textId="19823885" w:rsidR="00BD0FE2" w:rsidRDefault="00E25FDD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06BCF15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B75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666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5FDD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C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8945B-ED36-4257-8846-779076F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Elwira</cp:lastModifiedBy>
  <cp:revision>3</cp:revision>
  <dcterms:created xsi:type="dcterms:W3CDTF">2023-11-08T09:20:00Z</dcterms:created>
  <dcterms:modified xsi:type="dcterms:W3CDTF">2023-1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